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360F77">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302B04">
        <w:rPr>
          <w:rFonts w:asciiTheme="minorEastAsia" w:hAnsiTheme="minorEastAsia" w:cstheme="minorEastAsia" w:hint="eastAsia"/>
          <w:b/>
          <w:bCs/>
        </w:rPr>
        <w:t>2</w:t>
      </w:r>
      <w:r w:rsidR="00416BBC">
        <w:rPr>
          <w:rFonts w:asciiTheme="minorEastAsia" w:hAnsiTheme="minorEastAsia" w:cstheme="minorEastAsia" w:hint="eastAsia"/>
          <w:b/>
          <w:bCs/>
        </w:rPr>
        <w:t>1</w:t>
      </w:r>
      <w:r w:rsidR="00360F77">
        <w:rPr>
          <w:rFonts w:asciiTheme="minorEastAsia" w:hAnsiTheme="minorEastAsia" w:cstheme="minorEastAsia" w:hint="eastAsia"/>
          <w:b/>
          <w:bCs/>
        </w:rPr>
        <w:t>9</w:t>
      </w:r>
      <w:r w:rsidR="003D1890">
        <w:rPr>
          <w:rFonts w:asciiTheme="minorEastAsia" w:hAnsiTheme="minorEastAsia" w:cstheme="minorEastAsia" w:hint="eastAsia"/>
          <w:b/>
          <w:bCs/>
        </w:rPr>
        <w:t xml:space="preserve">　</w:t>
      </w:r>
      <w:r w:rsidR="00416BBC">
        <w:rPr>
          <w:rFonts w:asciiTheme="minorEastAsia" w:hAnsiTheme="minorEastAsia" w:cstheme="minorEastAsia" w:hint="eastAsia"/>
          <w:b/>
          <w:bCs/>
        </w:rPr>
        <w:t>2</w:t>
      </w:r>
      <w:r w:rsidR="00302B04">
        <w:rPr>
          <w:rFonts w:asciiTheme="minorEastAsia" w:hAnsiTheme="minorEastAsia" w:cstheme="minorEastAsia" w:hint="eastAsia"/>
          <w:b/>
          <w:bCs/>
        </w:rPr>
        <w:t>コリ</w:t>
      </w:r>
      <w:r w:rsidR="00360F77">
        <w:rPr>
          <w:rFonts w:asciiTheme="minorEastAsia" w:hAnsiTheme="minorEastAsia" w:cstheme="minorEastAsia" w:hint="eastAsia"/>
          <w:b/>
          <w:bCs/>
        </w:rPr>
        <w:t>3：14-4：2</w:t>
      </w:r>
      <w:r w:rsidR="0033490D">
        <w:rPr>
          <w:rFonts w:asciiTheme="minorEastAsia" w:hAnsiTheme="minorEastAsia" w:cstheme="minorEastAsia" w:hint="eastAsia"/>
          <w:b/>
          <w:bCs/>
        </w:rPr>
        <w:t>マルコ</w:t>
      </w:r>
      <w:r w:rsidR="00416BBC">
        <w:rPr>
          <w:rFonts w:asciiTheme="minorEastAsia" w:hAnsiTheme="minorEastAsia" w:cstheme="minorEastAsia" w:hint="eastAsia"/>
          <w:b/>
          <w:bCs/>
        </w:rPr>
        <w:t>2：</w:t>
      </w:r>
      <w:r w:rsidR="00360F77">
        <w:rPr>
          <w:rFonts w:asciiTheme="minorEastAsia" w:hAnsiTheme="minorEastAsia" w:cstheme="minorEastAsia" w:hint="eastAsia"/>
          <w:b/>
          <w:bCs/>
        </w:rPr>
        <w:t>18-22</w:t>
      </w:r>
      <w:r w:rsidR="00BC79E7" w:rsidRPr="00911BFA">
        <w:rPr>
          <w:rFonts w:asciiTheme="minorEastAsia" w:hAnsiTheme="minorEastAsia" w:cstheme="minorEastAsia" w:hint="eastAsia"/>
          <w:b/>
          <w:bCs/>
        </w:rPr>
        <w:t>「</w:t>
      </w:r>
      <w:r w:rsidR="00360F77">
        <w:rPr>
          <w:rFonts w:asciiTheme="minorEastAsia" w:hAnsiTheme="minorEastAsia" w:cstheme="minorEastAsia" w:hint="eastAsia"/>
          <w:b/>
          <w:bCs/>
        </w:rPr>
        <w:t>新しいぶどう酒と革袋</w:t>
      </w:r>
      <w:r w:rsidR="00622B9E">
        <w:rPr>
          <w:rFonts w:asciiTheme="minorEastAsia" w:hAnsiTheme="minorEastAsia" w:cstheme="minorEastAsia" w:hint="eastAsia"/>
          <w:b/>
          <w:bCs/>
        </w:rPr>
        <w:t>」</w:t>
      </w:r>
    </w:p>
    <w:p w:rsidR="00CC6891" w:rsidRDefault="00CC6891" w:rsidP="003A05C1">
      <w:pPr>
        <w:spacing w:line="360" w:lineRule="auto"/>
        <w:ind w:firstLineChars="100" w:firstLine="211"/>
        <w:rPr>
          <w:rFonts w:asciiTheme="minorEastAsia" w:hAnsiTheme="minorEastAsia" w:cstheme="minorEastAsia"/>
          <w:b/>
          <w:bCs/>
        </w:rPr>
      </w:pPr>
      <w:r w:rsidRPr="00CC6891">
        <w:rPr>
          <w:rFonts w:asciiTheme="minorEastAsia" w:hAnsiTheme="minorEastAsia" w:cstheme="minorEastAsia" w:hint="eastAsia"/>
          <w:b/>
          <w:bCs/>
        </w:rPr>
        <w:t>新しい布切れが古い服を引き裂き、新しいぶどう酒を古い革袋</w:t>
      </w:r>
      <w:r>
        <w:rPr>
          <w:rFonts w:asciiTheme="minorEastAsia" w:hAnsiTheme="minorEastAsia" w:cstheme="minorEastAsia" w:hint="eastAsia"/>
          <w:b/>
          <w:bCs/>
        </w:rPr>
        <w:t>を破る。そのとき、新しい者も古い者</w:t>
      </w:r>
      <w:r w:rsidR="003A05C1">
        <w:rPr>
          <w:rFonts w:asciiTheme="minorEastAsia" w:hAnsiTheme="minorEastAsia" w:cstheme="minorEastAsia" w:hint="eastAsia"/>
          <w:b/>
          <w:bCs/>
        </w:rPr>
        <w:t xml:space="preserve">も　</w:t>
      </w:r>
      <w:r>
        <w:rPr>
          <w:rFonts w:asciiTheme="minorEastAsia" w:hAnsiTheme="minorEastAsia" w:cstheme="minorEastAsia" w:hint="eastAsia"/>
          <w:b/>
          <w:bCs/>
        </w:rPr>
        <w:t>ともに引き裂かれ</w:t>
      </w:r>
      <w:r w:rsidR="003A05C1">
        <w:rPr>
          <w:rFonts w:asciiTheme="minorEastAsia" w:hAnsiTheme="minorEastAsia" w:cstheme="minorEastAsia" w:hint="eastAsia"/>
          <w:b/>
          <w:bCs/>
        </w:rPr>
        <w:t>、</w:t>
      </w:r>
      <w:r>
        <w:rPr>
          <w:rFonts w:asciiTheme="minorEastAsia" w:hAnsiTheme="minorEastAsia" w:cstheme="minorEastAsia" w:hint="eastAsia"/>
          <w:b/>
          <w:bCs/>
        </w:rPr>
        <w:t>空しく流れ出てしまいます。その時、新しい者も古い者も、痛みと苦しみと悲しみの内に、その破れの時を経験せざるを得ません。</w:t>
      </w:r>
    </w:p>
    <w:p w:rsidR="003A05C1" w:rsidRDefault="003A05C1" w:rsidP="002D2E79">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私たちの日常生活も、現代の国際情勢も、日々刻々と変化をし、一つの形にずっととどまり続けることはなく、時が来れば、主なる神の御計画に従って、その様子を変化させていきます。日本語では、その昔、ある文人が、「</w:t>
      </w:r>
      <w:r w:rsidRPr="003A05C1">
        <w:rPr>
          <w:rFonts w:asciiTheme="minorEastAsia" w:hAnsiTheme="minorEastAsia" w:cstheme="minorEastAsia" w:hint="eastAsia"/>
          <w:b/>
          <w:bCs/>
        </w:rPr>
        <w:t>ゆく河の流れは絶えずして、しかももとの水にあらず。よどみに浮かぶうたかたは、かつ消えかつ結びて、久しくとどまりたるためしなし。世の中にある人と栖(すみか)と、又かくのごとし</w:t>
      </w:r>
      <w:r>
        <w:rPr>
          <w:rFonts w:asciiTheme="minorEastAsia" w:hAnsiTheme="minorEastAsia" w:cstheme="minorEastAsia" w:hint="eastAsia"/>
          <w:b/>
          <w:bCs/>
        </w:rPr>
        <w:t>」と歌いましたが、</w:t>
      </w:r>
      <w:r w:rsidR="00EE3B10">
        <w:rPr>
          <w:rFonts w:asciiTheme="minorEastAsia" w:hAnsiTheme="minorEastAsia" w:cstheme="minorEastAsia" w:hint="eastAsia"/>
          <w:b/>
          <w:bCs/>
        </w:rPr>
        <w:t>これは</w:t>
      </w:r>
      <w:r>
        <w:rPr>
          <w:rFonts w:asciiTheme="minorEastAsia" w:hAnsiTheme="minorEastAsia" w:cstheme="minorEastAsia" w:hint="eastAsia"/>
          <w:b/>
          <w:bCs/>
        </w:rPr>
        <w:t>世の中</w:t>
      </w:r>
      <w:r w:rsidR="00E21989">
        <w:rPr>
          <w:rFonts w:asciiTheme="minorEastAsia" w:hAnsiTheme="minorEastAsia" w:cstheme="minorEastAsia" w:hint="eastAsia"/>
          <w:b/>
          <w:bCs/>
        </w:rPr>
        <w:t>が</w:t>
      </w:r>
      <w:r>
        <w:rPr>
          <w:rFonts w:asciiTheme="minorEastAsia" w:hAnsiTheme="minorEastAsia" w:cstheme="minorEastAsia" w:hint="eastAsia"/>
          <w:b/>
          <w:bCs/>
        </w:rPr>
        <w:t>変化する</w:t>
      </w:r>
      <w:r w:rsidR="002D2E79">
        <w:rPr>
          <w:rFonts w:asciiTheme="minorEastAsia" w:hAnsiTheme="minorEastAsia" w:cstheme="minorEastAsia" w:hint="eastAsia"/>
          <w:b/>
          <w:bCs/>
        </w:rPr>
        <w:t>有様</w:t>
      </w:r>
      <w:r>
        <w:rPr>
          <w:rFonts w:asciiTheme="minorEastAsia" w:hAnsiTheme="minorEastAsia" w:cstheme="minorEastAsia" w:hint="eastAsia"/>
          <w:b/>
          <w:bCs/>
        </w:rPr>
        <w:t>を的確にとらえています。川の流れも、人々の暮らしも、消えては又起こされ、ずっと一つところに留まるということはないのです。</w:t>
      </w:r>
    </w:p>
    <w:p w:rsidR="003A05C1" w:rsidRDefault="003A05C1" w:rsidP="003A05C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んな移り行く状況のなかで、変わらない事と言うのは、ただ一つ、主イエスキリストだけであります。主イエスの御言葉はどんな時代でも、どんな状況でも、変わらない愛と希望の御言葉であり、私たちに変わることのない信仰を与え続けて下さいます。</w:t>
      </w:r>
    </w:p>
    <w:p w:rsidR="009352B2" w:rsidRDefault="009352B2" w:rsidP="00EE3B1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w:t>
      </w:r>
      <w:r w:rsidR="00EE3B10">
        <w:rPr>
          <w:rFonts w:asciiTheme="minorEastAsia" w:hAnsiTheme="minorEastAsia" w:cstheme="minorEastAsia" w:hint="eastAsia"/>
          <w:b/>
          <w:bCs/>
        </w:rPr>
        <w:t>まさに</w:t>
      </w:r>
      <w:r>
        <w:rPr>
          <w:rFonts w:asciiTheme="minorEastAsia" w:hAnsiTheme="minorEastAsia" w:cstheme="minorEastAsia" w:hint="eastAsia"/>
          <w:b/>
          <w:bCs/>
        </w:rPr>
        <w:t>時代が移り変わろうとしているこの時に、この地球上に住む全ての人たちが、ともに引き裂かれ、空しく流れ出てしまう</w:t>
      </w:r>
      <w:r w:rsidRPr="009352B2">
        <w:rPr>
          <w:rFonts w:asciiTheme="minorEastAsia" w:hAnsiTheme="minorEastAsia" w:cstheme="minorEastAsia" w:hint="eastAsia"/>
          <w:b/>
          <w:bCs/>
        </w:rPr>
        <w:t>痛み</w:t>
      </w:r>
      <w:r>
        <w:rPr>
          <w:rFonts w:asciiTheme="minorEastAsia" w:hAnsiTheme="minorEastAsia" w:cstheme="minorEastAsia" w:hint="eastAsia"/>
          <w:b/>
          <w:bCs/>
        </w:rPr>
        <w:t>、</w:t>
      </w:r>
      <w:r w:rsidRPr="009352B2">
        <w:rPr>
          <w:rFonts w:asciiTheme="minorEastAsia" w:hAnsiTheme="minorEastAsia" w:cstheme="minorEastAsia" w:hint="eastAsia"/>
          <w:b/>
          <w:bCs/>
        </w:rPr>
        <w:t>苦しみ</w:t>
      </w:r>
      <w:r>
        <w:rPr>
          <w:rFonts w:asciiTheme="minorEastAsia" w:hAnsiTheme="minorEastAsia" w:cstheme="minorEastAsia" w:hint="eastAsia"/>
          <w:b/>
          <w:bCs/>
        </w:rPr>
        <w:t>、</w:t>
      </w:r>
      <w:r w:rsidRPr="009352B2">
        <w:rPr>
          <w:rFonts w:asciiTheme="minorEastAsia" w:hAnsiTheme="minorEastAsia" w:cstheme="minorEastAsia" w:hint="eastAsia"/>
          <w:b/>
          <w:bCs/>
        </w:rPr>
        <w:t>悲しみ</w:t>
      </w:r>
      <w:r>
        <w:rPr>
          <w:rFonts w:asciiTheme="minorEastAsia" w:hAnsiTheme="minorEastAsia" w:cstheme="minorEastAsia" w:hint="eastAsia"/>
          <w:b/>
          <w:bCs/>
        </w:rPr>
        <w:t>を多かれ少なかれ味わわされています。この</w:t>
      </w:r>
      <w:r w:rsidRPr="009352B2">
        <w:rPr>
          <w:rFonts w:asciiTheme="minorEastAsia" w:hAnsiTheme="minorEastAsia" w:cstheme="minorEastAsia" w:hint="eastAsia"/>
          <w:b/>
          <w:bCs/>
        </w:rPr>
        <w:t>痛み、苦しみ、悲しみ</w:t>
      </w:r>
      <w:r>
        <w:rPr>
          <w:rFonts w:asciiTheme="minorEastAsia" w:hAnsiTheme="minorEastAsia" w:cstheme="minorEastAsia" w:hint="eastAsia"/>
          <w:b/>
          <w:bCs/>
        </w:rPr>
        <w:t>から逃れて、救われる道と言うのも、ただ一つ、イエスキリストの救いの道だけなのです。</w:t>
      </w:r>
    </w:p>
    <w:p w:rsidR="00EE3B10" w:rsidRDefault="009352B2" w:rsidP="0005771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２月６日に発生したトルコ・シリア大地震で多くの方々が亡くなられました。今なお救出の業が続けられています。私はその様子を画像で見るだけなので、その実態をつかみきれません。ただ、崩れ去ったがれきの山を前にして、人々が</w:t>
      </w:r>
      <w:r w:rsidRPr="009352B2">
        <w:rPr>
          <w:rFonts w:asciiTheme="minorEastAsia" w:hAnsiTheme="minorEastAsia" w:cstheme="minorEastAsia" w:hint="eastAsia"/>
          <w:b/>
          <w:bCs/>
        </w:rPr>
        <w:t>痛みと苦しみと悲しみの内</w:t>
      </w:r>
      <w:r>
        <w:rPr>
          <w:rFonts w:asciiTheme="minorEastAsia" w:hAnsiTheme="minorEastAsia" w:cstheme="minorEastAsia" w:hint="eastAsia"/>
          <w:b/>
          <w:bCs/>
        </w:rPr>
        <w:t>に今、おられるということを覚えます。</w:t>
      </w:r>
      <w:r w:rsidR="0005771D">
        <w:rPr>
          <w:rFonts w:asciiTheme="minorEastAsia" w:hAnsiTheme="minorEastAsia" w:cstheme="minorEastAsia" w:hint="eastAsia"/>
          <w:b/>
          <w:bCs/>
        </w:rPr>
        <w:t>多くのものが</w:t>
      </w:r>
      <w:r w:rsidR="0005771D" w:rsidRPr="0005771D">
        <w:rPr>
          <w:rFonts w:asciiTheme="minorEastAsia" w:hAnsiTheme="minorEastAsia" w:cstheme="minorEastAsia" w:hint="eastAsia"/>
          <w:b/>
          <w:bCs/>
        </w:rPr>
        <w:t>引き裂かれ、空しく流れ出てしまいま</w:t>
      </w:r>
      <w:r w:rsidR="0005771D">
        <w:rPr>
          <w:rFonts w:asciiTheme="minorEastAsia" w:hAnsiTheme="minorEastAsia" w:cstheme="minorEastAsia" w:hint="eastAsia"/>
          <w:b/>
          <w:bCs/>
        </w:rPr>
        <w:t>した。でも、私たちはその移ろいの中で、怒りや憎しみを生じさせてはならないのです。</w:t>
      </w:r>
    </w:p>
    <w:p w:rsidR="009352B2" w:rsidRDefault="0005771D" w:rsidP="0005771D">
      <w:pPr>
        <w:spacing w:line="360" w:lineRule="auto"/>
        <w:ind w:firstLineChars="100" w:firstLine="211"/>
        <w:rPr>
          <w:rFonts w:asciiTheme="minorEastAsia" w:hAnsiTheme="minorEastAsia" w:cstheme="minorEastAsia"/>
          <w:b/>
          <w:bCs/>
        </w:rPr>
      </w:pPr>
      <w:r w:rsidRPr="0005771D">
        <w:rPr>
          <w:rFonts w:asciiTheme="minorEastAsia" w:hAnsiTheme="minorEastAsia" w:cstheme="minorEastAsia" w:hint="eastAsia"/>
          <w:b/>
          <w:bCs/>
        </w:rPr>
        <w:t>崩れ去ったがれきの山を前にして</w:t>
      </w:r>
      <w:r w:rsidR="00EE3B10">
        <w:rPr>
          <w:rFonts w:asciiTheme="minorEastAsia" w:hAnsiTheme="minorEastAsia" w:cstheme="minorEastAsia" w:hint="eastAsia"/>
          <w:b/>
          <w:bCs/>
        </w:rPr>
        <w:t>、</w:t>
      </w:r>
      <w:r>
        <w:rPr>
          <w:rFonts w:asciiTheme="minorEastAsia" w:hAnsiTheme="minorEastAsia" w:cstheme="minorEastAsia" w:hint="eastAsia"/>
          <w:b/>
          <w:bCs/>
        </w:rPr>
        <w:t>ただ一人、主イエスに救いを求めて彼にすがりつけば、</w:t>
      </w:r>
      <w:r w:rsidRPr="0005771D">
        <w:rPr>
          <w:rFonts w:asciiTheme="minorEastAsia" w:hAnsiTheme="minorEastAsia" w:cstheme="minorEastAsia" w:hint="eastAsia"/>
          <w:b/>
          <w:bCs/>
        </w:rPr>
        <w:t>痛み</w:t>
      </w:r>
      <w:r>
        <w:rPr>
          <w:rFonts w:asciiTheme="minorEastAsia" w:hAnsiTheme="minorEastAsia" w:cstheme="minorEastAsia" w:hint="eastAsia"/>
          <w:b/>
          <w:bCs/>
        </w:rPr>
        <w:t>、</w:t>
      </w:r>
      <w:r w:rsidRPr="0005771D">
        <w:rPr>
          <w:rFonts w:asciiTheme="minorEastAsia" w:hAnsiTheme="minorEastAsia" w:cstheme="minorEastAsia" w:hint="eastAsia"/>
          <w:b/>
          <w:bCs/>
        </w:rPr>
        <w:t>苦しみ</w:t>
      </w:r>
      <w:r>
        <w:rPr>
          <w:rFonts w:asciiTheme="minorEastAsia" w:hAnsiTheme="minorEastAsia" w:cstheme="minorEastAsia" w:hint="eastAsia"/>
          <w:b/>
          <w:bCs/>
        </w:rPr>
        <w:t>、</w:t>
      </w:r>
      <w:r w:rsidRPr="0005771D">
        <w:rPr>
          <w:rFonts w:asciiTheme="minorEastAsia" w:hAnsiTheme="minorEastAsia" w:cstheme="minorEastAsia" w:hint="eastAsia"/>
          <w:b/>
          <w:bCs/>
        </w:rPr>
        <w:t>悲しみ</w:t>
      </w:r>
      <w:r>
        <w:rPr>
          <w:rFonts w:asciiTheme="minorEastAsia" w:hAnsiTheme="minorEastAsia" w:cstheme="minorEastAsia" w:hint="eastAsia"/>
          <w:b/>
          <w:bCs/>
        </w:rPr>
        <w:t>はやがて主イエスによって癒され慰められます。</w:t>
      </w:r>
    </w:p>
    <w:p w:rsidR="0005771D" w:rsidRDefault="0005771D" w:rsidP="0005771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私たちはイエス様がいなければ、この移ろいゆく状況の中で、すがりつく相手をも変えて行ってしまいがちです。乳幼児が親に救いを求めてすがりつくのは、当たり前のことで喜ばしいことですが、中年になれば、その親も老人になっていますので、もはや親にすがりつくことは出来ません。そうすると、今度は、自分たちを取り仕切ってくれる有力者や、いわゆる親分にすがりつくことになるかも知れません。しかし、その有力者や親分もいつかはいなくなってしまいますので、その次は、と言った</w:t>
      </w:r>
      <w:r w:rsidR="00EE3B10">
        <w:rPr>
          <w:rFonts w:asciiTheme="minorEastAsia" w:hAnsiTheme="minorEastAsia" w:cstheme="minorEastAsia" w:hint="eastAsia"/>
          <w:b/>
          <w:bCs/>
        </w:rPr>
        <w:t>具合です。</w:t>
      </w:r>
    </w:p>
    <w:p w:rsidR="00EE3B10" w:rsidRDefault="00EE3B10" w:rsidP="00EE3B1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しかし、私たちはイエス様と共に歩む時、そのような変化に翻弄されることはなくなります。目には見えませんが、いつも何処にでも変わらない姿でおられるイエス様に私たち</w:t>
      </w:r>
      <w:r>
        <w:rPr>
          <w:rFonts w:asciiTheme="minorEastAsia" w:hAnsiTheme="minorEastAsia" w:cstheme="minorEastAsia" w:hint="eastAsia"/>
          <w:b/>
          <w:bCs/>
        </w:rPr>
        <w:lastRenderedPageBreak/>
        <w:t>はすがりつくことが出来るからです。そしてそこにあって、</w:t>
      </w:r>
      <w:r w:rsidRPr="00EE3B10">
        <w:rPr>
          <w:rFonts w:asciiTheme="minorEastAsia" w:hAnsiTheme="minorEastAsia" w:cstheme="minorEastAsia" w:hint="eastAsia"/>
          <w:b/>
          <w:bCs/>
        </w:rPr>
        <w:t>痛みと苦しみと悲しみ</w:t>
      </w:r>
      <w:r>
        <w:rPr>
          <w:rFonts w:asciiTheme="minorEastAsia" w:hAnsiTheme="minorEastAsia" w:cstheme="minorEastAsia" w:hint="eastAsia"/>
          <w:b/>
          <w:bCs/>
        </w:rPr>
        <w:t>は癒され慰められ、イエスキリストの喜びがもたらされます。</w:t>
      </w:r>
    </w:p>
    <w:p w:rsidR="00EE3B10" w:rsidRDefault="00EE3B10" w:rsidP="00BF72D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のテーマである、古いことと新しいこと、このことは、聖書と言う書物</w:t>
      </w:r>
      <w:r w:rsidR="00BF72D5">
        <w:rPr>
          <w:rFonts w:asciiTheme="minorEastAsia" w:hAnsiTheme="minorEastAsia" w:cstheme="minorEastAsia" w:hint="eastAsia"/>
          <w:b/>
          <w:bCs/>
        </w:rPr>
        <w:t>自体</w:t>
      </w:r>
      <w:r>
        <w:rPr>
          <w:rFonts w:asciiTheme="minorEastAsia" w:hAnsiTheme="minorEastAsia" w:cstheme="minorEastAsia" w:hint="eastAsia"/>
          <w:b/>
          <w:bCs/>
        </w:rPr>
        <w:t>にも表れています。それは旧約聖書と新約聖書ということです。どちらも欠くべからざる神の御言葉でありますが、</w:t>
      </w:r>
      <w:r w:rsidR="002B087F">
        <w:rPr>
          <w:rFonts w:asciiTheme="minorEastAsia" w:hAnsiTheme="minorEastAsia" w:cstheme="minorEastAsia" w:hint="eastAsia"/>
          <w:b/>
          <w:bCs/>
        </w:rPr>
        <w:t>今日の聖書箇所では、その読み方について多くのことが教えられています。ではそのことを断食ということに関して具体的に見て参りましょう。</w:t>
      </w:r>
    </w:p>
    <w:p w:rsidR="00E94AB0" w:rsidRPr="00E94AB0" w:rsidRDefault="002B087F" w:rsidP="00F0583C">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断食することは、キリスト教に限らず、人間はそれを自ずから行うことがあります。この世の中でも、スタイルをよくしたり、体重を落とそうとして、断食をする方々がかなり多くおられます。</w:t>
      </w:r>
      <w:r w:rsidR="00E94AB0">
        <w:rPr>
          <w:rFonts w:asciiTheme="minorEastAsia" w:hAnsiTheme="minorEastAsia" w:cstheme="minorEastAsia" w:hint="eastAsia"/>
          <w:b/>
          <w:bCs/>
        </w:rPr>
        <w:t>聖書では、どちらかと言えば旧約の民のほうが新約の民に比べて、熱心に断食を行っていたようです。両者とも神の御前に行う業として断食したのですが、だんだんと主なる神は旧約の民らが行う断食の業が気に食わなくなったのでした。その神の御言葉はイザヤ書５８章</w:t>
      </w:r>
      <w:r w:rsidR="00E94AB0" w:rsidRPr="00E94AB0">
        <w:rPr>
          <w:rFonts w:asciiTheme="minorEastAsia" w:hAnsiTheme="minorEastAsia" w:cstheme="minorEastAsia" w:hint="eastAsia"/>
          <w:b/>
          <w:bCs/>
        </w:rPr>
        <w:t>4節</w:t>
      </w:r>
      <w:r w:rsidR="00F0583C">
        <w:rPr>
          <w:rFonts w:asciiTheme="minorEastAsia" w:hAnsiTheme="minorEastAsia" w:cstheme="minorEastAsia" w:hint="eastAsia"/>
          <w:b/>
          <w:bCs/>
        </w:rPr>
        <w:t>に具体的に記されています。</w:t>
      </w:r>
    </w:p>
    <w:p w:rsidR="002B087F" w:rsidRDefault="00E94AB0" w:rsidP="00E94AB0">
      <w:pPr>
        <w:spacing w:line="360" w:lineRule="auto"/>
        <w:ind w:firstLineChars="100" w:firstLine="211"/>
        <w:rPr>
          <w:rFonts w:asciiTheme="minorEastAsia" w:hAnsiTheme="minorEastAsia" w:cstheme="minorEastAsia"/>
          <w:b/>
          <w:bCs/>
        </w:rPr>
      </w:pPr>
      <w:r w:rsidRPr="00E94AB0">
        <w:rPr>
          <w:rFonts w:asciiTheme="minorEastAsia" w:hAnsiTheme="minorEastAsia" w:cstheme="minorEastAsia" w:hint="eastAsia"/>
          <w:b/>
          <w:bCs/>
        </w:rPr>
        <w:t>見よ／お前たちは断食しながら争いといさかいを起こし／神に逆らって、こぶしを振るう。お前たちが今しているような断食によっては／お前たちの声が天で聞かれることはない。</w:t>
      </w:r>
    </w:p>
    <w:p w:rsidR="00F0583C" w:rsidRDefault="00F0583C" w:rsidP="00E94AB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旧約の民たちが行っていた断食のスタイルがある註解書に具体的にこのように記されていました。「厳格なユダヤ人たちは毎週２日、月曜日と木曜日に断食した。但しそれは午前６時から午後六時まで続けられ、その後は普通の食事を摂ることが出来た」。</w:t>
      </w:r>
    </w:p>
    <w:p w:rsidR="00F0583C" w:rsidRDefault="00F0583C" w:rsidP="00E94AB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のマルコ福音書に出て来ます、断食していた</w:t>
      </w:r>
      <w:r w:rsidRPr="00F0583C">
        <w:rPr>
          <w:rFonts w:asciiTheme="minorEastAsia" w:hAnsiTheme="minorEastAsia" w:cstheme="minorEastAsia" w:hint="eastAsia"/>
          <w:b/>
          <w:bCs/>
        </w:rPr>
        <w:t>ヨハネの弟子たちとファリサイ派の人々</w:t>
      </w:r>
      <w:r w:rsidR="00BF72D5">
        <w:rPr>
          <w:rFonts w:asciiTheme="minorEastAsia" w:hAnsiTheme="minorEastAsia" w:cstheme="minorEastAsia" w:hint="eastAsia"/>
          <w:b/>
          <w:bCs/>
        </w:rPr>
        <w:t>と言うのは、この厳格なユダヤ人たちに当てはまるのでしょう。彼らは月曜と木曜の朝６時～夕方6時にだけ断食をしたのでした。これを聴けば、もし彼らがそれなりに裕福な人々であれば、この断食を行い続けるのはさして苦行ではなかったのではないでしょうか。私はそんな風に想像します。なぜなら、断食の日の夕方6時になれば、彼らは十分に用意された食事を頂いていたからです。</w:t>
      </w:r>
    </w:p>
    <w:p w:rsidR="00BF72D5" w:rsidRDefault="00BF72D5" w:rsidP="00BF72D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れで、そんなある意味中身を伴わない、見かけだけの断食の業が招いた事態と言うのが、イザヤ書で神が語っている、</w:t>
      </w:r>
      <w:r w:rsidR="00D178C7">
        <w:rPr>
          <w:rFonts w:asciiTheme="minorEastAsia" w:hAnsiTheme="minorEastAsia" w:cstheme="minorEastAsia" w:hint="eastAsia"/>
          <w:b/>
          <w:bCs/>
        </w:rPr>
        <w:t>人々が</w:t>
      </w:r>
      <w:r>
        <w:rPr>
          <w:rFonts w:asciiTheme="minorEastAsia" w:hAnsiTheme="minorEastAsia" w:cstheme="minorEastAsia" w:hint="eastAsia"/>
          <w:b/>
          <w:bCs/>
        </w:rPr>
        <w:t>「</w:t>
      </w:r>
      <w:r w:rsidRPr="00BF72D5">
        <w:rPr>
          <w:rFonts w:asciiTheme="minorEastAsia" w:hAnsiTheme="minorEastAsia" w:cstheme="minorEastAsia" w:hint="eastAsia"/>
          <w:b/>
          <w:bCs/>
        </w:rPr>
        <w:t>断食しながら争いといさかいを起こし／神に逆らって、こぶしを振るう</w:t>
      </w:r>
      <w:r>
        <w:rPr>
          <w:rFonts w:asciiTheme="minorEastAsia" w:hAnsiTheme="minorEastAsia" w:cstheme="minorEastAsia" w:hint="eastAsia"/>
          <w:b/>
          <w:bCs/>
        </w:rPr>
        <w:t>」という事態だったのでした。</w:t>
      </w:r>
    </w:p>
    <w:p w:rsidR="002D2E79" w:rsidRDefault="002D2E79" w:rsidP="00BF72D5">
      <w:pPr>
        <w:spacing w:line="360" w:lineRule="auto"/>
        <w:ind w:firstLineChars="100" w:firstLine="211"/>
        <w:rPr>
          <w:rFonts w:asciiTheme="minorEastAsia" w:hAnsiTheme="minorEastAsia" w:cstheme="minorEastAsia"/>
          <w:b/>
          <w:bCs/>
        </w:rPr>
      </w:pPr>
    </w:p>
    <w:p w:rsidR="0096191E" w:rsidRDefault="0096191E" w:rsidP="00BF72D5">
      <w:pPr>
        <w:spacing w:line="360" w:lineRule="auto"/>
        <w:ind w:firstLineChars="100" w:firstLine="211"/>
        <w:rPr>
          <w:rFonts w:asciiTheme="minorEastAsia" w:hAnsiTheme="minorEastAsia" w:cstheme="minorEastAsia"/>
          <w:b/>
          <w:bCs/>
        </w:rPr>
      </w:pPr>
    </w:p>
    <w:p w:rsidR="00BF72D5" w:rsidRDefault="00BF72D5" w:rsidP="00BF72D5">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うして、イエス様がこの地上に来られて、新約の民たちが招かれました。そして新約の民たちである私たちに対し、イエス様は、婚礼の客のたとえを用いて、この断食に対する新しい</w:t>
      </w:r>
      <w:r w:rsidR="00EE3FBD">
        <w:rPr>
          <w:rFonts w:asciiTheme="minorEastAsia" w:hAnsiTheme="minorEastAsia" w:cstheme="minorEastAsia" w:hint="eastAsia"/>
          <w:b/>
          <w:bCs/>
        </w:rPr>
        <w:t>見方を提示して下さったのです。</w:t>
      </w:r>
    </w:p>
    <w:p w:rsidR="00EE3FBD" w:rsidRDefault="00E21989" w:rsidP="00EE3FB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w:t>
      </w:r>
      <w:r w:rsidR="00EE3FBD">
        <w:rPr>
          <w:rFonts w:asciiTheme="minorEastAsia" w:hAnsiTheme="minorEastAsia" w:cstheme="minorEastAsia" w:hint="eastAsia"/>
          <w:b/>
          <w:bCs/>
        </w:rPr>
        <w:t>何か今日の世の中で、結婚披露宴が催される機会が減ってきています。このことも時代の移ろいを感じさせますが、私たちは今こそ、イエス様が指し示される新たな喜び</w:t>
      </w:r>
      <w:r w:rsidR="00EE3FBD">
        <w:rPr>
          <w:rFonts w:asciiTheme="minorEastAsia" w:hAnsiTheme="minorEastAsia" w:cstheme="minorEastAsia" w:hint="eastAsia"/>
          <w:b/>
          <w:bCs/>
        </w:rPr>
        <w:lastRenderedPageBreak/>
        <w:t>に向かって歩んで参りたいと願います。さて、</w:t>
      </w:r>
      <w:r w:rsidR="00FB2EB0">
        <w:rPr>
          <w:rFonts w:asciiTheme="minorEastAsia" w:hAnsiTheme="minorEastAsia" w:cstheme="minorEastAsia" w:hint="eastAsia"/>
          <w:b/>
          <w:bCs/>
        </w:rPr>
        <w:t>その</w:t>
      </w:r>
      <w:r w:rsidR="00EE3FBD">
        <w:rPr>
          <w:rFonts w:asciiTheme="minorEastAsia" w:hAnsiTheme="minorEastAsia" w:cstheme="minorEastAsia" w:hint="eastAsia"/>
          <w:b/>
          <w:bCs/>
        </w:rPr>
        <w:t>婚宴ですが、イエス様は</w:t>
      </w:r>
      <w:r w:rsidR="00EE3FBD" w:rsidRPr="00EE3FBD">
        <w:rPr>
          <w:rFonts w:asciiTheme="minorEastAsia" w:hAnsiTheme="minorEastAsia" w:cstheme="minorEastAsia" w:hint="eastAsia"/>
          <w:b/>
          <w:bCs/>
        </w:rPr>
        <w:t>「花婿が一緒にいるのに、婚礼の客は断食できるだろうか。</w:t>
      </w:r>
      <w:r w:rsidR="00EE3FBD">
        <w:rPr>
          <w:rFonts w:asciiTheme="minorEastAsia" w:hAnsiTheme="minorEastAsia" w:cstheme="minorEastAsia" w:hint="eastAsia"/>
          <w:b/>
          <w:bCs/>
        </w:rPr>
        <w:t>」と皆に問いかけられました。これは普通に考えて、ノーであります。花婿の門出を皆でお祝いする席で、一人私は断食していますという人はまずいないことでしょう。そんなことをすれば、その祝福の場に水を差すことになるからです。</w:t>
      </w:r>
    </w:p>
    <w:p w:rsidR="00EE3FBD" w:rsidRDefault="00EE3FBD" w:rsidP="00EE3FB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のことをちょっと押し広げて黙想すれば、</w:t>
      </w:r>
      <w:r w:rsidR="00E21989">
        <w:rPr>
          <w:rFonts w:asciiTheme="minorEastAsia" w:hAnsiTheme="minorEastAsia" w:cstheme="minorEastAsia" w:hint="eastAsia"/>
          <w:b/>
          <w:bCs/>
        </w:rPr>
        <w:t>或る時、</w:t>
      </w:r>
      <w:r>
        <w:rPr>
          <w:rFonts w:asciiTheme="minorEastAsia" w:hAnsiTheme="minorEastAsia" w:cstheme="minorEastAsia" w:hint="eastAsia"/>
          <w:b/>
          <w:bCs/>
        </w:rPr>
        <w:t>友人に食事に招待されて、その席に着いたはいいものの、そこで「私は今断食しているので食事は結構です」といって断ったら、友人は嘆き悲しむことでしょう。まあそんな人はいないと思いますが、イエス様が展開した婚礼のたとえ話はそういうことであります。</w:t>
      </w:r>
    </w:p>
    <w:p w:rsidR="00AE77D7" w:rsidRDefault="00AE77D7" w:rsidP="00EE3FB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新約の民である私たちは、イエス様を信じて常にイエス様とともに歩む生活の内で、いつもそれなりに祝福を受けていますから、自分から断食しますと言い出す必要はないのだと思います。</w:t>
      </w:r>
    </w:p>
    <w:p w:rsidR="00EE3FBD" w:rsidRDefault="00EE3FBD" w:rsidP="00FB2EB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ここからが、イエス様が言われる断食のまことの意味なのですが、「</w:t>
      </w:r>
      <w:r w:rsidRPr="00EE3FBD">
        <w:rPr>
          <w:rFonts w:asciiTheme="minorEastAsia" w:hAnsiTheme="minorEastAsia" w:cstheme="minorEastAsia" w:hint="eastAsia"/>
          <w:b/>
          <w:bCs/>
        </w:rPr>
        <w:t>しかし、花婿が奪い取られる時が来る。その日には、彼らは断食することになる。</w:t>
      </w:r>
      <w:r w:rsidR="00AE77D7">
        <w:rPr>
          <w:rFonts w:asciiTheme="minorEastAsia" w:hAnsiTheme="minorEastAsia" w:cstheme="minorEastAsia" w:hint="eastAsia"/>
          <w:b/>
          <w:bCs/>
        </w:rPr>
        <w:t>」とイエス様は言われました。これはどういう意味なのでしょうか。これは、私たち人間は</w:t>
      </w:r>
      <w:r w:rsidR="00FB2EB0">
        <w:rPr>
          <w:rFonts w:asciiTheme="minorEastAsia" w:hAnsiTheme="minorEastAsia" w:cstheme="minorEastAsia" w:hint="eastAsia"/>
          <w:b/>
          <w:bCs/>
        </w:rPr>
        <w:t>誰しも</w:t>
      </w:r>
      <w:r w:rsidR="00AE77D7">
        <w:rPr>
          <w:rFonts w:asciiTheme="minorEastAsia" w:hAnsiTheme="minorEastAsia" w:cstheme="minorEastAsia" w:hint="eastAsia"/>
          <w:b/>
          <w:bCs/>
        </w:rPr>
        <w:t>やがて時が来れば、断食をすることになるという意味です。その日は、</w:t>
      </w:r>
      <w:r w:rsidR="00AE77D7" w:rsidRPr="00AE77D7">
        <w:rPr>
          <w:rFonts w:asciiTheme="minorEastAsia" w:hAnsiTheme="minorEastAsia" w:cstheme="minorEastAsia" w:hint="eastAsia"/>
          <w:b/>
          <w:bCs/>
        </w:rPr>
        <w:t>花婿が奪い取られる時</w:t>
      </w:r>
      <w:r w:rsidR="00AE77D7">
        <w:rPr>
          <w:rFonts w:asciiTheme="minorEastAsia" w:hAnsiTheme="minorEastAsia" w:cstheme="minorEastAsia" w:hint="eastAsia"/>
          <w:b/>
          <w:bCs/>
        </w:rPr>
        <w:t>、即ち十字架の死の時であります。或いは十字架に付けられたような苦しみの時間を過ごす時のことであります。そんな苦しみもだえる時、私たちは食事が喉に通らなくなることでしょう。</w:t>
      </w:r>
      <w:r w:rsidR="00FB2EB0">
        <w:rPr>
          <w:rFonts w:asciiTheme="minorEastAsia" w:hAnsiTheme="minorEastAsia" w:cstheme="minorEastAsia" w:hint="eastAsia"/>
          <w:b/>
          <w:bCs/>
        </w:rPr>
        <w:t>そしてそういう</w:t>
      </w:r>
      <w:r w:rsidR="00AE77D7">
        <w:rPr>
          <w:rFonts w:asciiTheme="minorEastAsia" w:hAnsiTheme="minorEastAsia" w:cstheme="minorEastAsia" w:hint="eastAsia"/>
          <w:b/>
          <w:bCs/>
        </w:rPr>
        <w:t>時間</w:t>
      </w:r>
      <w:r w:rsidR="00FB2EB0">
        <w:rPr>
          <w:rFonts w:asciiTheme="minorEastAsia" w:hAnsiTheme="minorEastAsia" w:cstheme="minorEastAsia" w:hint="eastAsia"/>
          <w:b/>
          <w:bCs/>
        </w:rPr>
        <w:t>こそ</w:t>
      </w:r>
      <w:r w:rsidR="00AE77D7">
        <w:rPr>
          <w:rFonts w:asciiTheme="minorEastAsia" w:hAnsiTheme="minorEastAsia" w:cstheme="minorEastAsia" w:hint="eastAsia"/>
          <w:b/>
          <w:bCs/>
        </w:rPr>
        <w:t>が、主なる神から与えられる試練である断食の時なのです。</w:t>
      </w:r>
    </w:p>
    <w:p w:rsidR="00AE77D7" w:rsidRDefault="00AE77D7" w:rsidP="00EE3FBD">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もちろん断食の時と言うのは、必ず開ける時がやってきます。明ける時が神の御計画によって保障されているのです。それが旧約の時代のように夕方６時とは決まっていませんけれども、十字架の死から解放されるのは復活の時であり、日常で食事が喉に通らない程の苦しみの時が明けるのは、イエス様の癒しと慰めの業が為される時であります。その時が、私たち新約の民の断食明け、即ち</w:t>
      </w:r>
      <w:r w:rsidR="002B1431">
        <w:rPr>
          <w:rFonts w:asciiTheme="minorEastAsia" w:hAnsiTheme="minorEastAsia" w:cstheme="minorEastAsia" w:hint="eastAsia"/>
          <w:b/>
          <w:bCs/>
        </w:rPr>
        <w:t>救われる喜びの時であります。</w:t>
      </w:r>
    </w:p>
    <w:p w:rsidR="00E21989" w:rsidRPr="00E21989" w:rsidRDefault="00E21989" w:rsidP="004416A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そして、そのまことの断食の時に私たちが入れられた時、実は私たちは、かえってやさしくなり、</w:t>
      </w:r>
      <w:r w:rsidR="00A3144C">
        <w:rPr>
          <w:rFonts w:asciiTheme="minorEastAsia" w:hAnsiTheme="minorEastAsia" w:cstheme="minorEastAsia" w:hint="eastAsia"/>
          <w:b/>
          <w:bCs/>
        </w:rPr>
        <w:t>隣人に対して食べ物を分け与えるようにされると聖書には記されています。先ほどの</w:t>
      </w:r>
      <w:r w:rsidRPr="00E21989">
        <w:rPr>
          <w:rFonts w:asciiTheme="minorEastAsia" w:hAnsiTheme="minorEastAsia" w:cstheme="minorEastAsia" w:hint="eastAsia"/>
          <w:b/>
          <w:bCs/>
        </w:rPr>
        <w:t>イザヤ書</w:t>
      </w:r>
      <w:r w:rsidR="004416A1">
        <w:rPr>
          <w:rFonts w:asciiTheme="minorEastAsia" w:hAnsiTheme="minorEastAsia" w:cstheme="minorEastAsia" w:hint="eastAsia"/>
          <w:b/>
          <w:bCs/>
        </w:rPr>
        <w:t>の続きになりますがイザヤ書</w:t>
      </w:r>
      <w:r w:rsidRPr="00E21989">
        <w:rPr>
          <w:rFonts w:asciiTheme="minorEastAsia" w:hAnsiTheme="minorEastAsia" w:cstheme="minorEastAsia" w:hint="eastAsia"/>
          <w:b/>
          <w:bCs/>
        </w:rPr>
        <w:t xml:space="preserve"> 58章 6節</w:t>
      </w:r>
      <w:r w:rsidR="004416A1">
        <w:rPr>
          <w:rFonts w:asciiTheme="minorEastAsia" w:hAnsiTheme="minorEastAsia" w:cstheme="minorEastAsia" w:hint="eastAsia"/>
          <w:b/>
          <w:bCs/>
        </w:rPr>
        <w:t>以下になります。</w:t>
      </w:r>
    </w:p>
    <w:p w:rsidR="00E21989" w:rsidRPr="00E21989" w:rsidRDefault="00E21989" w:rsidP="004416A1">
      <w:pPr>
        <w:spacing w:line="360" w:lineRule="auto"/>
        <w:ind w:firstLineChars="100" w:firstLine="211"/>
        <w:rPr>
          <w:rFonts w:asciiTheme="minorEastAsia" w:hAnsiTheme="minorEastAsia" w:cstheme="minorEastAsia"/>
          <w:b/>
          <w:bCs/>
        </w:rPr>
      </w:pPr>
      <w:r w:rsidRPr="00E21989">
        <w:rPr>
          <w:rFonts w:asciiTheme="minorEastAsia" w:hAnsiTheme="minorEastAsia" w:cstheme="minorEastAsia" w:hint="eastAsia"/>
          <w:b/>
          <w:bCs/>
        </w:rPr>
        <w:t>わたしの選ぶ断食とはこれではないか。悪による束縛を断ち、</w:t>
      </w:r>
      <w:r w:rsidR="004416A1">
        <w:rPr>
          <w:rFonts w:asciiTheme="minorEastAsia" w:hAnsiTheme="minorEastAsia" w:cstheme="minorEastAsia"/>
          <w:b/>
          <w:bCs/>
        </w:rPr>
        <w:ruby>
          <w:rubyPr>
            <w:rubyAlign w:val="distributeSpace"/>
            <w:hps w:val="10"/>
            <w:hpsRaise w:val="18"/>
            <w:hpsBaseText w:val="21"/>
            <w:lid w:val="ja-JP"/>
          </w:rubyPr>
          <w:rt>
            <w:r w:rsidR="004416A1" w:rsidRPr="004416A1">
              <w:rPr>
                <w:rFonts w:ascii="ＭＳ 明朝" w:eastAsia="ＭＳ 明朝" w:hAnsi="ＭＳ 明朝" w:cstheme="minorEastAsia"/>
                <w:b/>
                <w:bCs/>
                <w:sz w:val="10"/>
              </w:rPr>
              <w:t>くびき</w:t>
            </w:r>
          </w:rt>
          <w:rubyBase>
            <w:r w:rsidR="004416A1">
              <w:rPr>
                <w:rFonts w:asciiTheme="minorEastAsia" w:hAnsiTheme="minorEastAsia" w:cstheme="minorEastAsia"/>
                <w:b/>
                <w:bCs/>
              </w:rPr>
              <w:t>軛</w:t>
            </w:r>
          </w:rubyBase>
        </w:ruby>
      </w:r>
      <w:r w:rsidRPr="00E21989">
        <w:rPr>
          <w:rFonts w:asciiTheme="minorEastAsia" w:hAnsiTheme="minorEastAsia" w:cstheme="minorEastAsia" w:hint="eastAsia"/>
          <w:b/>
          <w:bCs/>
        </w:rPr>
        <w:t>の結び目をほどいて／虐げられた人を解放し、軛をことごとく折ること。</w:t>
      </w:r>
    </w:p>
    <w:p w:rsidR="00E21989" w:rsidRPr="00E21989" w:rsidRDefault="00E21989" w:rsidP="00E21989">
      <w:pPr>
        <w:spacing w:line="360" w:lineRule="auto"/>
        <w:ind w:firstLineChars="100" w:firstLine="211"/>
        <w:rPr>
          <w:rFonts w:asciiTheme="minorEastAsia" w:hAnsiTheme="minorEastAsia" w:cstheme="minorEastAsia"/>
          <w:b/>
          <w:bCs/>
        </w:rPr>
      </w:pPr>
      <w:r w:rsidRPr="00E21989">
        <w:rPr>
          <w:rFonts w:asciiTheme="minorEastAsia" w:hAnsiTheme="minorEastAsia" w:cstheme="minorEastAsia" w:hint="eastAsia"/>
          <w:b/>
          <w:bCs/>
        </w:rPr>
        <w:t>更に、飢えた人にあなたのパンを裂き与え／さまよう貧しい人を家に招き入れ／裸の人に会えば衣を着せかけ／同胞に助けを惜しまないこと。</w:t>
      </w:r>
    </w:p>
    <w:p w:rsidR="00E21989" w:rsidRDefault="00E21989" w:rsidP="00E21989">
      <w:pPr>
        <w:spacing w:line="360" w:lineRule="auto"/>
        <w:ind w:firstLineChars="100" w:firstLine="211"/>
        <w:rPr>
          <w:rFonts w:asciiTheme="minorEastAsia" w:hAnsiTheme="minorEastAsia" w:cstheme="minorEastAsia"/>
          <w:b/>
          <w:bCs/>
        </w:rPr>
      </w:pPr>
      <w:r w:rsidRPr="00E21989">
        <w:rPr>
          <w:rFonts w:asciiTheme="minorEastAsia" w:hAnsiTheme="minorEastAsia" w:cstheme="minorEastAsia" w:hint="eastAsia"/>
          <w:b/>
          <w:bCs/>
        </w:rPr>
        <w:t>そうすれば、あなたの光は曙のように射し出で／あなたの傷は速やかにいやされる。あなたの正義があなたを先導し／主の栄光があなたのしんがりを守る。</w:t>
      </w:r>
    </w:p>
    <w:p w:rsidR="004416A1" w:rsidRDefault="004416A1" w:rsidP="00E21989">
      <w:pPr>
        <w:spacing w:line="360" w:lineRule="auto"/>
        <w:ind w:firstLineChars="100" w:firstLine="211"/>
        <w:rPr>
          <w:rFonts w:asciiTheme="minorEastAsia" w:hAnsiTheme="minorEastAsia" w:cstheme="minorEastAsia"/>
          <w:b/>
          <w:bCs/>
        </w:rPr>
      </w:pPr>
    </w:p>
    <w:p w:rsidR="004416A1" w:rsidRDefault="004416A1" w:rsidP="004416A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lastRenderedPageBreak/>
        <w:t>断食に入れられて、かえって隣人に食べ物を分け与えるようにされる、ということは信仰者には具体的に思い当たることがあるでしょうが、未だ信仰をお持ちでないこの世の方々は理解できないかも知れません。しかしこの分け与える喜びは、確かにイエスキリストとともに歩むこの上ない喜びであり、その時私たちは「</w:t>
      </w:r>
      <w:r w:rsidRPr="004416A1">
        <w:rPr>
          <w:rFonts w:asciiTheme="minorEastAsia" w:hAnsiTheme="minorEastAsia" w:cstheme="minorEastAsia" w:hint="eastAsia"/>
          <w:b/>
          <w:bCs/>
        </w:rPr>
        <w:t>あなたの光は曙のように射し出で／あなたの傷は速やかにいやされる。あなたの正義があなたを先導し／主の栄光があなたのしんがりを守る。</w:t>
      </w:r>
      <w:r>
        <w:rPr>
          <w:rFonts w:asciiTheme="minorEastAsia" w:hAnsiTheme="minorEastAsia" w:cstheme="minorEastAsia" w:hint="eastAsia"/>
          <w:b/>
          <w:bCs/>
        </w:rPr>
        <w:t>」という誠に祝福に満ちた自らの姿を見出すことが出来るでしょう。</w:t>
      </w:r>
    </w:p>
    <w:p w:rsidR="00FB2EB0" w:rsidRDefault="00FB2EB0" w:rsidP="004416A1">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今日の２コリント書では私たちが主イエスといつも共に歩むということを、聖霊なる神の働きとして有意義に語っています。</w:t>
      </w:r>
    </w:p>
    <w:p w:rsidR="00FB2EB0" w:rsidRPr="00FB2EB0" w:rsidRDefault="00FB2EB0" w:rsidP="00FB2EB0">
      <w:pPr>
        <w:spacing w:line="360" w:lineRule="auto"/>
        <w:ind w:firstLineChars="100" w:firstLine="211"/>
        <w:rPr>
          <w:rFonts w:asciiTheme="minorEastAsia" w:hAnsiTheme="minorEastAsia" w:cstheme="minorEastAsia"/>
          <w:b/>
          <w:bCs/>
        </w:rPr>
      </w:pPr>
      <w:r w:rsidRPr="00FB2EB0">
        <w:rPr>
          <w:rFonts w:asciiTheme="minorEastAsia" w:hAnsiTheme="minorEastAsia" w:cstheme="minorEastAsia" w:hint="eastAsia"/>
          <w:b/>
          <w:bCs/>
        </w:rPr>
        <w:t>コリントの信徒への手紙二3章 16節</w:t>
      </w:r>
      <w:r>
        <w:rPr>
          <w:rFonts w:asciiTheme="minorEastAsia" w:hAnsiTheme="minorEastAsia" w:cstheme="minorEastAsia" w:hint="eastAsia"/>
          <w:b/>
          <w:bCs/>
        </w:rPr>
        <w:t>以下</w:t>
      </w:r>
    </w:p>
    <w:p w:rsidR="00FB2EB0" w:rsidRPr="00FB2EB0" w:rsidRDefault="00FB2EB0" w:rsidP="00FB2EB0">
      <w:pPr>
        <w:spacing w:line="360" w:lineRule="auto"/>
        <w:ind w:firstLineChars="100" w:firstLine="211"/>
        <w:rPr>
          <w:rFonts w:asciiTheme="minorEastAsia" w:hAnsiTheme="minorEastAsia" w:cstheme="minorEastAsia"/>
          <w:b/>
          <w:bCs/>
        </w:rPr>
      </w:pPr>
      <w:r w:rsidRPr="00FB2EB0">
        <w:rPr>
          <w:rFonts w:asciiTheme="minorEastAsia" w:hAnsiTheme="minorEastAsia" w:cstheme="minorEastAsia" w:hint="eastAsia"/>
          <w:b/>
          <w:bCs/>
        </w:rPr>
        <w:t>しかし、主の方に向き直れば、覆いは取り去られます。</w:t>
      </w:r>
    </w:p>
    <w:p w:rsidR="00FB2EB0" w:rsidRPr="00FB2EB0" w:rsidRDefault="00FB2EB0" w:rsidP="00FB2EB0">
      <w:pPr>
        <w:spacing w:line="360" w:lineRule="auto"/>
        <w:ind w:firstLineChars="100" w:firstLine="211"/>
        <w:rPr>
          <w:rFonts w:asciiTheme="minorEastAsia" w:hAnsiTheme="minorEastAsia" w:cstheme="minorEastAsia"/>
          <w:b/>
          <w:bCs/>
        </w:rPr>
      </w:pPr>
      <w:r w:rsidRPr="00FB2EB0">
        <w:rPr>
          <w:rFonts w:asciiTheme="minorEastAsia" w:hAnsiTheme="minorEastAsia" w:cstheme="minorEastAsia" w:hint="eastAsia"/>
          <w:b/>
          <w:bCs/>
        </w:rPr>
        <w:t>ここでいう主とは、“霊”のことですが、主の霊のおられるところに自由があります。</w:t>
      </w:r>
    </w:p>
    <w:p w:rsidR="00FB2EB0" w:rsidRDefault="00FB2EB0" w:rsidP="00FB2EB0">
      <w:pPr>
        <w:spacing w:line="360" w:lineRule="auto"/>
        <w:ind w:firstLineChars="100" w:firstLine="211"/>
        <w:rPr>
          <w:rFonts w:asciiTheme="minorEastAsia" w:hAnsiTheme="minorEastAsia" w:cstheme="minorEastAsia"/>
          <w:b/>
          <w:bCs/>
        </w:rPr>
      </w:pPr>
      <w:r w:rsidRPr="00FB2EB0">
        <w:rPr>
          <w:rFonts w:asciiTheme="minorEastAsia" w:hAnsiTheme="minorEastAsia" w:cstheme="minorEastAsia" w:hint="eastAsia"/>
          <w:b/>
          <w:bCs/>
        </w:rPr>
        <w:t>わたしたちは皆、顔の覆いを除かれて、鏡のように主の栄光を映し出しながら、栄光から栄光へと、主と同じ姿に造りかえられていきます。これは主の霊の働きによることです。</w:t>
      </w:r>
    </w:p>
    <w:p w:rsidR="00497CE5" w:rsidRDefault="00497CE5" w:rsidP="00FB2EB0">
      <w:pPr>
        <w:spacing w:line="360" w:lineRule="auto"/>
        <w:ind w:firstLineChars="100" w:firstLine="211"/>
        <w:rPr>
          <w:rFonts w:asciiTheme="minorEastAsia" w:hAnsiTheme="minorEastAsia" w:cstheme="minorEastAsia"/>
          <w:b/>
          <w:bCs/>
        </w:rPr>
      </w:pPr>
    </w:p>
    <w:p w:rsidR="00497CE5" w:rsidRDefault="00497CE5" w:rsidP="00FB2EB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私たちは、この様に、いつも聖霊に満たされ、聖霊に押し出され、聖霊のほとばしりによって、日々、新たにつくり変えられた新しい命に生かされるようにされています。断食の苦しみも必ず明けて、その時私は、神の似姿に近づけられた自らの新しい姿を、何者にも代えがたい喜びをもって見出すことでしょう。</w:t>
      </w:r>
    </w:p>
    <w:p w:rsidR="00497CE5" w:rsidRDefault="00497CE5" w:rsidP="00FB2EB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キリストの救いの道は滅びの道ではなく、苦しみの次に喜びが約束された、自由な解放の道であります。信仰と希望と愛を持って、その道を日々新たに歩ませて頂きましょう。</w:t>
      </w: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lastRenderedPageBreak/>
        <w:t>祈ります</w:t>
      </w:r>
    </w:p>
    <w:p w:rsidR="00637214" w:rsidRDefault="00637214" w:rsidP="00FB2EB0">
      <w:pPr>
        <w:spacing w:line="360" w:lineRule="auto"/>
        <w:ind w:firstLineChars="100" w:firstLine="211"/>
        <w:rPr>
          <w:rFonts w:asciiTheme="minorEastAsia" w:hAnsiTheme="minorEastAsia" w:cstheme="minorEastAsia" w:hint="eastAsia"/>
          <w:b/>
          <w:bCs/>
        </w:rPr>
      </w:pPr>
    </w:p>
    <w:p w:rsidR="00637214" w:rsidRDefault="00637214" w:rsidP="00FB2EB0">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は、今週、灰の水曜日を迎え受難節に入れられます。御子イエスが断食をし、苦しまれながら、悪の誘惑に打ち勝たれたことを覚え、御名を賛美します。私たち一人ひとりも又、この地上の歩みにおいて与えられた試練の苦しみを、あなたによって喜びと変え、やがて来たる復活の希望を信じて、日々新たにつくり変えられ、あなたと同じ姿に近づいていくことが出来ますように。</w:t>
      </w:r>
    </w:p>
    <w:p w:rsidR="00637214" w:rsidRDefault="00637214" w:rsidP="00637214">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私たちは試練のなかで苦しむことによって、かえって隣人に対してやさしくなれるものです。あなたが置かれたその愛に生きる道を、私たちに豊かに示して下さいますように。</w:t>
      </w:r>
    </w:p>
    <w:p w:rsidR="00155B89" w:rsidRDefault="00637214" w:rsidP="00637214">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今、病に苦しむ方々を覚えます。</w:t>
      </w:r>
    </w:p>
    <w:p w:rsidR="00637214" w:rsidRDefault="00155B89" w:rsidP="00637214">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w:t>
      </w:r>
      <w:r w:rsidR="00637214" w:rsidRPr="00637214">
        <w:rPr>
          <w:rFonts w:asciiTheme="minorEastAsia" w:hAnsiTheme="minorEastAsia" w:cstheme="minorEastAsia" w:hint="eastAsia"/>
          <w:b/>
          <w:bCs/>
        </w:rPr>
        <w:t>私たちは勇気を失いません。たとい私たちの外なる人は衰えても、内なる人は日々新たにされています。</w:t>
      </w:r>
      <w:bookmarkStart w:id="0" w:name="_GoBack"/>
      <w:bookmarkEnd w:id="0"/>
      <w:r>
        <w:rPr>
          <w:rFonts w:asciiTheme="minorEastAsia" w:hAnsiTheme="minorEastAsia" w:cstheme="minorEastAsia" w:hint="eastAsia"/>
          <w:b/>
          <w:bCs/>
        </w:rPr>
        <w:t>」</w:t>
      </w:r>
    </w:p>
    <w:p w:rsidR="00155B89" w:rsidRDefault="00155B89" w:rsidP="00637214">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あなたは、私たちの体の衰えをも、復活の希望に生きる道を語り伝える勇気に変えて下さいます。限られたこの地上の日々の中で、今日この時にあなたのことを宣べ伝える勇気を私たちに与え奮い立たせて下さい。私たちの内なる人が日々新たにされ、豊かにされ、益々御子キリストに近づくことが出来ますように。</w:t>
      </w:r>
    </w:p>
    <w:p w:rsidR="00155B89" w:rsidRPr="00BF72D5" w:rsidRDefault="00155B89" w:rsidP="00637214">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父と聖霊と共に</w:t>
      </w:r>
    </w:p>
    <w:p w:rsidR="00BF72D5" w:rsidRDefault="00BF72D5" w:rsidP="00E94AB0">
      <w:pPr>
        <w:spacing w:line="360" w:lineRule="auto"/>
        <w:ind w:firstLineChars="100" w:firstLine="211"/>
        <w:rPr>
          <w:rFonts w:asciiTheme="minorEastAsia" w:hAnsiTheme="minorEastAsia" w:cstheme="minorEastAsia"/>
          <w:b/>
          <w:bCs/>
        </w:rPr>
      </w:pPr>
    </w:p>
    <w:p w:rsidR="00F0583C" w:rsidRPr="00EE3B10" w:rsidRDefault="00F0583C" w:rsidP="00E94AB0">
      <w:pPr>
        <w:spacing w:line="360" w:lineRule="auto"/>
        <w:ind w:firstLineChars="100" w:firstLine="211"/>
        <w:rPr>
          <w:rFonts w:asciiTheme="minorEastAsia" w:hAnsiTheme="minorEastAsia" w:cstheme="minorEastAsia"/>
          <w:b/>
          <w:bCs/>
        </w:rPr>
      </w:pPr>
    </w:p>
    <w:p w:rsidR="00CC6891" w:rsidRPr="00E8087F" w:rsidRDefault="00CC6891" w:rsidP="00CC6891">
      <w:pPr>
        <w:spacing w:line="360" w:lineRule="auto"/>
        <w:ind w:firstLineChars="100" w:firstLine="211"/>
        <w:rPr>
          <w:rFonts w:asciiTheme="minorEastAsia" w:hAnsiTheme="minorEastAsia" w:cstheme="minorEastAsia"/>
          <w:b/>
          <w:bCs/>
        </w:rPr>
      </w:pPr>
    </w:p>
    <w:sectPr w:rsidR="00CC6891" w:rsidRPr="00E8087F">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C7" w:rsidRDefault="00D178C7">
      <w:r>
        <w:separator/>
      </w:r>
    </w:p>
  </w:endnote>
  <w:endnote w:type="continuationSeparator" w:id="0">
    <w:p w:rsidR="00D178C7" w:rsidRDefault="00D1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C7" w:rsidRDefault="00D178C7">
      <w:r>
        <w:separator/>
      </w:r>
    </w:p>
  </w:footnote>
  <w:footnote w:type="continuationSeparator" w:id="0">
    <w:p w:rsidR="00D178C7" w:rsidRDefault="00D1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C7" w:rsidRDefault="00D178C7">
    <w:pPr>
      <w:pStyle w:val="a5"/>
    </w:pPr>
    <w:r>
      <w:rPr>
        <w:noProof/>
        <w:lang w:bidi="he-IL"/>
      </w:rPr>
      <mc:AlternateContent>
        <mc:Choice Requires="wps">
          <w:drawing>
            <wp:anchor distT="0" distB="0" distL="114300" distR="114300" simplePos="0" relativeHeight="251658240" behindDoc="0" locked="0" layoutInCell="1" allowOverlap="1" wp14:anchorId="690A0536" wp14:editId="4076CC0C">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8C7" w:rsidRDefault="00D178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5B89" w:rsidRPr="00155B89">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D178C7" w:rsidRDefault="00D178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5B89" w:rsidRPr="00155B89">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71D"/>
    <w:rsid w:val="00057F42"/>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EBD"/>
    <w:rsid w:val="000A11EA"/>
    <w:rsid w:val="000A70BA"/>
    <w:rsid w:val="000B2A82"/>
    <w:rsid w:val="000B3742"/>
    <w:rsid w:val="000B5596"/>
    <w:rsid w:val="000C0B68"/>
    <w:rsid w:val="000C42BA"/>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5D55"/>
    <w:rsid w:val="00136EEC"/>
    <w:rsid w:val="00141CAA"/>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4A3C"/>
    <w:rsid w:val="00215C1D"/>
    <w:rsid w:val="002174BF"/>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5090"/>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2E79"/>
    <w:rsid w:val="002D3755"/>
    <w:rsid w:val="002D7278"/>
    <w:rsid w:val="002E02D1"/>
    <w:rsid w:val="002E1508"/>
    <w:rsid w:val="002E1E78"/>
    <w:rsid w:val="002E218D"/>
    <w:rsid w:val="002E3E91"/>
    <w:rsid w:val="002E57AA"/>
    <w:rsid w:val="002E6CCE"/>
    <w:rsid w:val="002F1236"/>
    <w:rsid w:val="002F1A75"/>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34B5"/>
    <w:rsid w:val="0033490D"/>
    <w:rsid w:val="00336018"/>
    <w:rsid w:val="00336D7F"/>
    <w:rsid w:val="0033788B"/>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BFF"/>
    <w:rsid w:val="003F438F"/>
    <w:rsid w:val="003F4D53"/>
    <w:rsid w:val="004005AA"/>
    <w:rsid w:val="00400FC7"/>
    <w:rsid w:val="00401272"/>
    <w:rsid w:val="00401F9F"/>
    <w:rsid w:val="00403BAC"/>
    <w:rsid w:val="00403F05"/>
    <w:rsid w:val="00404010"/>
    <w:rsid w:val="00416BBC"/>
    <w:rsid w:val="00417BB1"/>
    <w:rsid w:val="004236FB"/>
    <w:rsid w:val="00423780"/>
    <w:rsid w:val="00424251"/>
    <w:rsid w:val="004249C0"/>
    <w:rsid w:val="00425980"/>
    <w:rsid w:val="00426589"/>
    <w:rsid w:val="00427629"/>
    <w:rsid w:val="00427CFF"/>
    <w:rsid w:val="004300AD"/>
    <w:rsid w:val="00431AF4"/>
    <w:rsid w:val="004411F4"/>
    <w:rsid w:val="004416A1"/>
    <w:rsid w:val="00441C4E"/>
    <w:rsid w:val="00442634"/>
    <w:rsid w:val="004431E8"/>
    <w:rsid w:val="0044357D"/>
    <w:rsid w:val="00445BF9"/>
    <w:rsid w:val="00446CD3"/>
    <w:rsid w:val="0045364A"/>
    <w:rsid w:val="00454B61"/>
    <w:rsid w:val="00456133"/>
    <w:rsid w:val="00456A6C"/>
    <w:rsid w:val="00456FC6"/>
    <w:rsid w:val="004608F1"/>
    <w:rsid w:val="00460BA8"/>
    <w:rsid w:val="00462D98"/>
    <w:rsid w:val="00466FE6"/>
    <w:rsid w:val="00467EE6"/>
    <w:rsid w:val="0047149F"/>
    <w:rsid w:val="00472B57"/>
    <w:rsid w:val="00473FC1"/>
    <w:rsid w:val="00477C5F"/>
    <w:rsid w:val="00477D04"/>
    <w:rsid w:val="004819B6"/>
    <w:rsid w:val="00481D4F"/>
    <w:rsid w:val="004831C2"/>
    <w:rsid w:val="00485424"/>
    <w:rsid w:val="0048583B"/>
    <w:rsid w:val="00485DB1"/>
    <w:rsid w:val="00486DF8"/>
    <w:rsid w:val="00487C3F"/>
    <w:rsid w:val="00491E41"/>
    <w:rsid w:val="004935E9"/>
    <w:rsid w:val="00494F7A"/>
    <w:rsid w:val="00494F7B"/>
    <w:rsid w:val="004952ED"/>
    <w:rsid w:val="0049691A"/>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7D9"/>
    <w:rsid w:val="004E7C44"/>
    <w:rsid w:val="004F0397"/>
    <w:rsid w:val="004F3F46"/>
    <w:rsid w:val="004F7DD2"/>
    <w:rsid w:val="00500369"/>
    <w:rsid w:val="0050087E"/>
    <w:rsid w:val="005012E3"/>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D9C"/>
    <w:rsid w:val="00614AD1"/>
    <w:rsid w:val="0062006C"/>
    <w:rsid w:val="00621938"/>
    <w:rsid w:val="00621AB1"/>
    <w:rsid w:val="006229B1"/>
    <w:rsid w:val="00622B9E"/>
    <w:rsid w:val="006237E8"/>
    <w:rsid w:val="00625432"/>
    <w:rsid w:val="0062793D"/>
    <w:rsid w:val="006305E6"/>
    <w:rsid w:val="00631820"/>
    <w:rsid w:val="00631AF7"/>
    <w:rsid w:val="00633188"/>
    <w:rsid w:val="006336B1"/>
    <w:rsid w:val="00634006"/>
    <w:rsid w:val="006340B4"/>
    <w:rsid w:val="00634CC2"/>
    <w:rsid w:val="00636BA5"/>
    <w:rsid w:val="0063716E"/>
    <w:rsid w:val="00637214"/>
    <w:rsid w:val="00645A61"/>
    <w:rsid w:val="00650345"/>
    <w:rsid w:val="006511A0"/>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D12"/>
    <w:rsid w:val="00787480"/>
    <w:rsid w:val="00787F20"/>
    <w:rsid w:val="00791010"/>
    <w:rsid w:val="0079227C"/>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3AE0"/>
    <w:rsid w:val="008654E2"/>
    <w:rsid w:val="00866703"/>
    <w:rsid w:val="00867529"/>
    <w:rsid w:val="008709D5"/>
    <w:rsid w:val="008722D7"/>
    <w:rsid w:val="008846E1"/>
    <w:rsid w:val="00884E4B"/>
    <w:rsid w:val="008852C0"/>
    <w:rsid w:val="0088661B"/>
    <w:rsid w:val="00890181"/>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91E"/>
    <w:rsid w:val="00961AB7"/>
    <w:rsid w:val="00963494"/>
    <w:rsid w:val="00964645"/>
    <w:rsid w:val="00965DB5"/>
    <w:rsid w:val="00971A6B"/>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7E5C"/>
    <w:rsid w:val="00B01480"/>
    <w:rsid w:val="00B01F63"/>
    <w:rsid w:val="00B03C33"/>
    <w:rsid w:val="00B06C03"/>
    <w:rsid w:val="00B070A5"/>
    <w:rsid w:val="00B071DB"/>
    <w:rsid w:val="00B109AC"/>
    <w:rsid w:val="00B1105F"/>
    <w:rsid w:val="00B17E71"/>
    <w:rsid w:val="00B21D59"/>
    <w:rsid w:val="00B225EA"/>
    <w:rsid w:val="00B22F43"/>
    <w:rsid w:val="00B23888"/>
    <w:rsid w:val="00B24660"/>
    <w:rsid w:val="00B25963"/>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2D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B73DA"/>
    <w:rsid w:val="00CC12EE"/>
    <w:rsid w:val="00CC205F"/>
    <w:rsid w:val="00CC6891"/>
    <w:rsid w:val="00CC7921"/>
    <w:rsid w:val="00CD072D"/>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424E"/>
    <w:rsid w:val="00D253CB"/>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70487"/>
    <w:rsid w:val="00D727CC"/>
    <w:rsid w:val="00D73009"/>
    <w:rsid w:val="00D73E05"/>
    <w:rsid w:val="00D759A8"/>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6F51"/>
    <w:rsid w:val="00DF28D0"/>
    <w:rsid w:val="00DF5F30"/>
    <w:rsid w:val="00E01742"/>
    <w:rsid w:val="00E0252D"/>
    <w:rsid w:val="00E03C6D"/>
    <w:rsid w:val="00E04AD5"/>
    <w:rsid w:val="00E059E3"/>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FA4"/>
    <w:rsid w:val="00F0583C"/>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2EB0"/>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0319A-67F8-43C1-B0AA-0533295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4708</Words>
  <Characters>138</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02-17T03:09:00Z</cp:lastPrinted>
  <dcterms:created xsi:type="dcterms:W3CDTF">2023-02-17T00:14:00Z</dcterms:created>
  <dcterms:modified xsi:type="dcterms:W3CDTF">2023-02-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